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905CBF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905CBF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905CBF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79E56E0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ınıf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7BBA290D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345651E7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 w:rsidR="00905CBF">
              <w:rPr>
                <w:b/>
                <w:bCs/>
              </w:rPr>
              <w:t xml:space="preserve">: 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540243F1">
                <wp:simplePos x="0" y="0"/>
                <wp:positionH relativeFrom="column">
                  <wp:posOffset>5715</wp:posOffset>
                </wp:positionH>
                <wp:positionV relativeFrom="paragraph">
                  <wp:posOffset>-17780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900" y="279400"/>
                            <a:ext cx="2547034" cy="65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B78FE" w14:textId="715FB617" w:rsidR="00CD6158" w:rsidRPr="009F140C" w:rsidRDefault="004B1F4C" w:rsidP="00CD6158">
                              <w:pPr>
                                <w:spacing w:after="60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2023-2024 EĞİTİM ÖĞRETİM YILI DİN KÜLTÜRÜ VE AHLAK BİLGİSİ DERSİ </w:t>
                              </w:r>
                              <w:r w:rsidR="00326B6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DÖNEM 1. YAZILI</w:t>
                              </w:r>
                            </w:p>
                            <w:p w14:paraId="6CBD900C" w14:textId="77777777" w:rsidR="00CD6158" w:rsidRDefault="00CD6158" w:rsidP="00CD61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40F75479" w:rsidR="00C53786" w:rsidRDefault="00147924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45pt;margin-top:-14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8" type="#_x0000_t202" style="position:absolute;left:11049;top:2794;width:25470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46DB78FE" w14:textId="715FB617" w:rsidR="00CD6158" w:rsidRPr="009F140C" w:rsidRDefault="004B1F4C" w:rsidP="00CD6158">
                        <w:pPr>
                          <w:spacing w:after="60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2023-2024 EĞİTİM ÖĞRETİM YILI DİN KÜLTÜRÜ VE AHLAK BİLGİSİ DERSİ </w:t>
                        </w:r>
                        <w:r w:rsidR="00326B6C">
                          <w:rPr>
                            <w:rFonts w:cstheme="minorHAnsi"/>
                            <w:color w:val="0D0D0D" w:themeColor="text1" w:themeTint="F2"/>
                          </w:rPr>
                          <w:t>2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DÖNEM 1. YAZILI</w:t>
                        </w:r>
                      </w:p>
                      <w:p w14:paraId="6CBD900C" w14:textId="77777777" w:rsidR="00CD6158" w:rsidRDefault="00CD6158" w:rsidP="00CD6158"/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40F75479" w:rsidR="00C53786" w:rsidRDefault="00147924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592664">
        <w:trPr>
          <w:trHeight w:val="4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713F3825" w:rsidR="00E254D1" w:rsidRPr="00147924" w:rsidRDefault="00147924" w:rsidP="00147924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in nedir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147924">
        <w:trPr>
          <w:trHeight w:val="62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465BF157" w:rsidR="00563AA0" w:rsidRPr="00185A8D" w:rsidRDefault="00147924" w:rsidP="00147924">
            <w:pPr>
              <w:jc w:val="both"/>
              <w:rPr>
                <w:b/>
                <w:bCs/>
                <w:sz w:val="24"/>
                <w:szCs w:val="24"/>
              </w:rPr>
            </w:pPr>
            <w:r w:rsidRPr="00185A8D">
              <w:rPr>
                <w:b/>
                <w:bCs/>
                <w:sz w:val="24"/>
                <w:szCs w:val="24"/>
              </w:rPr>
              <w:t>Toplumda güzel ahlakın benimsenip yerleşmesinde dinin rolü ve önemi hakkında bilgi</w:t>
            </w:r>
            <w:r w:rsidRPr="00185A8D">
              <w:rPr>
                <w:b/>
                <w:bCs/>
                <w:sz w:val="24"/>
                <w:szCs w:val="24"/>
              </w:rPr>
              <w:t xml:space="preserve"> </w:t>
            </w:r>
            <w:r w:rsidRPr="00185A8D">
              <w:rPr>
                <w:b/>
                <w:bCs/>
                <w:sz w:val="24"/>
                <w:szCs w:val="24"/>
              </w:rPr>
              <w:t>veriniz</w:t>
            </w:r>
            <w:r w:rsidRPr="00185A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D31BC0">
        <w:trPr>
          <w:trHeight w:val="66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39AA22" w14:textId="77777777" w:rsidR="00563AA0" w:rsidRDefault="00147924" w:rsidP="00147924">
            <w:pPr>
              <w:pStyle w:val="ListeParagraf"/>
              <w:jc w:val="both"/>
            </w:pPr>
            <w:r>
              <w:t>“Ey inananlar! Belirli bir süreye kadar birbirinize borç verdiğiniz zaman onu</w:t>
            </w:r>
            <w:r>
              <w:t xml:space="preserve"> </w:t>
            </w:r>
            <w:r>
              <w:t>yazın...” (Bakara suresi, 282. ayet.)</w:t>
            </w:r>
          </w:p>
          <w:p w14:paraId="73FD5636" w14:textId="5C52B183" w:rsidR="00147924" w:rsidRPr="00147924" w:rsidRDefault="00147924" w:rsidP="00147924">
            <w:pPr>
              <w:pStyle w:val="ListeParagraf"/>
              <w:ind w:left="0"/>
              <w:jc w:val="both"/>
              <w:rPr>
                <w:b/>
                <w:bCs/>
              </w:rPr>
            </w:pPr>
            <w:r w:rsidRPr="00147924">
              <w:rPr>
                <w:b/>
                <w:bCs/>
              </w:rPr>
              <w:t xml:space="preserve">Bu </w:t>
            </w:r>
            <w:r>
              <w:rPr>
                <w:b/>
                <w:bCs/>
              </w:rPr>
              <w:t>ayet</w:t>
            </w:r>
            <w:r w:rsidRPr="00147924">
              <w:rPr>
                <w:b/>
                <w:bCs/>
              </w:rPr>
              <w:t xml:space="preserve"> İslam’ın koruma altına aldığı ilkelerden hangisi ile ilgilidir?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147924">
        <w:trPr>
          <w:trHeight w:val="1564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3F14DA4B" w14:textId="77777777" w:rsidR="00E254D1" w:rsidRDefault="00E254D1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147924">
        <w:trPr>
          <w:trHeight w:val="106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6ACC70" w14:textId="77777777" w:rsidR="00147924" w:rsidRPr="00147924" w:rsidRDefault="00147924" w:rsidP="00147924">
            <w:pPr>
              <w:pStyle w:val="ListeParagraf"/>
              <w:spacing w:after="0"/>
              <w:jc w:val="both"/>
              <w:rPr>
                <w:color w:val="0D0D0D" w:themeColor="text1" w:themeTint="F2"/>
              </w:rPr>
            </w:pPr>
            <w:r w:rsidRPr="00147924">
              <w:rPr>
                <w:color w:val="0D0D0D" w:themeColor="text1" w:themeTint="F2"/>
              </w:rPr>
              <w:t>Dilek ağaçlarına çaput bağlamak, türbelerde mum yakmak gibi uygulamalar İslam dinince yasaklanmıştır.</w:t>
            </w:r>
          </w:p>
          <w:p w14:paraId="468FF9FF" w14:textId="55825655" w:rsidR="004D60DE" w:rsidRPr="004D60DE" w:rsidRDefault="00147924" w:rsidP="0014792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147924">
              <w:rPr>
                <w:b/>
                <w:bCs/>
                <w:color w:val="0D0D0D" w:themeColor="text1" w:themeTint="F2"/>
              </w:rPr>
              <w:t>Bu yasaklamalar İslam dininin korunmasını istediği temel değerlerden hangisine yönelik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4AD6F84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D34FF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592664">
        <w:trPr>
          <w:trHeight w:val="1110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4D4A35E2" w:rsidR="00592664" w:rsidRPr="00592664" w:rsidRDefault="00592664" w:rsidP="00592664">
            <w:pPr>
              <w:tabs>
                <w:tab w:val="left" w:pos="4630"/>
              </w:tabs>
              <w:jc w:val="both"/>
            </w:pPr>
            <w:r>
              <w:tab/>
            </w:r>
          </w:p>
        </w:tc>
      </w:tr>
    </w:tbl>
    <w:p w14:paraId="61E30818" w14:textId="1EF3E4B6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592664" w14:paraId="4EAF5FAE" w14:textId="77777777" w:rsidTr="00592664">
        <w:trPr>
          <w:trHeight w:val="53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809A084" w14:textId="7EF600C7" w:rsidR="00592664" w:rsidRPr="004B1F4C" w:rsidRDefault="00592664" w:rsidP="003F3A4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92BFDE" w14:textId="5AC47E6B" w:rsidR="00592664" w:rsidRPr="004D60DE" w:rsidRDefault="00592664" w:rsidP="003F3A4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C4E6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Sıdk ve </w:t>
            </w:r>
            <w:r w:rsidR="00124BEA">
              <w:rPr>
                <w:b/>
                <w:bCs/>
                <w:color w:val="0D0D0D" w:themeColor="text1" w:themeTint="F2"/>
                <w:sz w:val="24"/>
                <w:szCs w:val="24"/>
              </w:rPr>
              <w:t>e</w:t>
            </w:r>
            <w:r w:rsidRPr="007C4E64">
              <w:rPr>
                <w:b/>
                <w:bCs/>
                <w:color w:val="0D0D0D" w:themeColor="text1" w:themeTint="F2"/>
                <w:sz w:val="24"/>
                <w:szCs w:val="24"/>
              </w:rPr>
              <w:t>manet ne demekt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72D774F9" w14:textId="77777777" w:rsidR="00592664" w:rsidRPr="004B1F4C" w:rsidRDefault="00592664" w:rsidP="003F3A44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592664" w14:paraId="58D83C04" w14:textId="77777777" w:rsidTr="00592664">
        <w:trPr>
          <w:trHeight w:val="694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66D5A" w14:textId="77777777" w:rsidR="00592664" w:rsidRDefault="00592664" w:rsidP="003F3A44">
            <w:pPr>
              <w:jc w:val="left"/>
            </w:pPr>
          </w:p>
          <w:p w14:paraId="35E447F8" w14:textId="77777777" w:rsidR="00592664" w:rsidRDefault="00592664" w:rsidP="003F3A44">
            <w:pPr>
              <w:tabs>
                <w:tab w:val="left" w:pos="4630"/>
              </w:tabs>
              <w:jc w:val="both"/>
            </w:pPr>
          </w:p>
          <w:p w14:paraId="37D6B6A1" w14:textId="77777777" w:rsidR="00592664" w:rsidRDefault="00592664" w:rsidP="003F3A44">
            <w:pPr>
              <w:tabs>
                <w:tab w:val="left" w:pos="4630"/>
              </w:tabs>
              <w:jc w:val="both"/>
            </w:pPr>
          </w:p>
          <w:p w14:paraId="1AB0FF07" w14:textId="77777777" w:rsidR="00592664" w:rsidRDefault="00592664" w:rsidP="003F3A44">
            <w:pPr>
              <w:tabs>
                <w:tab w:val="left" w:pos="4630"/>
              </w:tabs>
              <w:jc w:val="both"/>
            </w:pPr>
          </w:p>
          <w:p w14:paraId="60CDF90C" w14:textId="133463D9" w:rsidR="00592664" w:rsidRPr="00592664" w:rsidRDefault="00592664" w:rsidP="003F3A44">
            <w:pPr>
              <w:tabs>
                <w:tab w:val="left" w:pos="4630"/>
              </w:tabs>
              <w:jc w:val="both"/>
            </w:pPr>
            <w:r>
              <w:tab/>
            </w:r>
          </w:p>
        </w:tc>
      </w:tr>
    </w:tbl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23C36F82" w:rsidR="00FF691C" w:rsidRPr="004B1F4C" w:rsidRDefault="00592664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D0AE0B" w14:textId="77777777" w:rsidR="00FF691C" w:rsidRDefault="007C4E64" w:rsidP="007C4E64">
            <w:pPr>
              <w:ind w:left="7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C4E64">
              <w:rPr>
                <w:color w:val="0D0D0D" w:themeColor="text1" w:themeTint="F2"/>
                <w:sz w:val="24"/>
                <w:szCs w:val="24"/>
              </w:rPr>
              <w:t>Kıtlık döneminde Hz. Yusuf’un kardeşleri buğday almak için Mısır’a gitti. Çocukluğunda kendisini kuyuya</w:t>
            </w:r>
            <w:r w:rsidRPr="007C4E64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C4E64">
              <w:rPr>
                <w:color w:val="0D0D0D" w:themeColor="text1" w:themeTint="F2"/>
                <w:sz w:val="24"/>
                <w:szCs w:val="24"/>
              </w:rPr>
              <w:t>atan kardeşlerini tanıyan Hz. Yusuf, onların taleplerini yerine getirdi ve onları sarayda güzellikle ağırladı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Ve sonunda kardeşlerini affetti. </w:t>
            </w:r>
          </w:p>
          <w:p w14:paraId="2077243B" w14:textId="393C7B07" w:rsidR="007C4E64" w:rsidRPr="007C4E64" w:rsidRDefault="007C4E64" w:rsidP="007C4E64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C4E64">
              <w:rPr>
                <w:b/>
                <w:bCs/>
              </w:rPr>
              <w:t>Bu olaydan hareketle Hz. Yusuf’un tutum ve davranışlarından çıkarılabilecek ahlaki ilkeler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5D34FF">
        <w:trPr>
          <w:trHeight w:val="119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20F584EE" w14:textId="77777777" w:rsidR="00592664" w:rsidRDefault="00592664" w:rsidP="00FF691C">
            <w:pPr>
              <w:jc w:val="left"/>
            </w:pPr>
          </w:p>
          <w:p w14:paraId="4C5E2C9B" w14:textId="77777777" w:rsidR="00592664" w:rsidRDefault="00592664" w:rsidP="00FF691C">
            <w:pPr>
              <w:jc w:val="left"/>
            </w:pPr>
          </w:p>
          <w:p w14:paraId="20F745F9" w14:textId="77777777" w:rsidR="00592664" w:rsidRDefault="00592664" w:rsidP="00FF691C">
            <w:pPr>
              <w:jc w:val="left"/>
            </w:pPr>
          </w:p>
          <w:p w14:paraId="55E66F59" w14:textId="77777777" w:rsidR="00592664" w:rsidRDefault="00592664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6BC6BFEA" w:rsidR="00FF691C" w:rsidRPr="004B1F4C" w:rsidRDefault="00592664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6EE03A80" w:rsidR="00FF691C" w:rsidRPr="004D60DE" w:rsidRDefault="007C4E64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sr</w:t>
            </w:r>
            <w:proofErr w:type="spellEnd"/>
            <w:r>
              <w:rPr>
                <w:b/>
                <w:bCs/>
              </w:rPr>
              <w:t xml:space="preserve"> suresine göre bir Müslümanda bulunması gereken özellikler nelerdir?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D788" w14:textId="77777777" w:rsidR="00FF691C" w:rsidRDefault="00FF691C" w:rsidP="005D34FF">
            <w:pPr>
              <w:rPr>
                <w:sz w:val="24"/>
                <w:szCs w:val="24"/>
              </w:rPr>
            </w:pPr>
          </w:p>
          <w:p w14:paraId="09EC1BFB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323EB7D8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7AB8A929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E4D7DF4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38357090" w14:textId="77777777" w:rsidR="00592664" w:rsidRDefault="00592664" w:rsidP="005D34FF">
            <w:pPr>
              <w:rPr>
                <w:sz w:val="24"/>
                <w:szCs w:val="24"/>
              </w:rPr>
            </w:pPr>
          </w:p>
          <w:p w14:paraId="39B5A285" w14:textId="77777777" w:rsidR="00592664" w:rsidRDefault="00592664" w:rsidP="005D34FF">
            <w:pPr>
              <w:rPr>
                <w:sz w:val="24"/>
                <w:szCs w:val="24"/>
              </w:rPr>
            </w:pPr>
          </w:p>
          <w:p w14:paraId="25F0704A" w14:textId="6711A594" w:rsidR="005D34FF" w:rsidRPr="005D34FF" w:rsidRDefault="005D34FF" w:rsidP="00592664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533BAFE6" w:rsidR="00FF691C" w:rsidRPr="004B1F4C" w:rsidRDefault="00592664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0E2D2927" w:rsidR="00FF691C" w:rsidRPr="007C4E64" w:rsidRDefault="00592664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92664">
              <w:rPr>
                <w:b/>
                <w:bCs/>
              </w:rPr>
              <w:t>Hz. Muhammed’in (s.a.v.)</w:t>
            </w:r>
            <w:r w:rsidRPr="0059266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Özellikle yetim ve öksüz çocuklarla ilgilenir, onların ihtiyaçlarının karşılanması için çaba göstermesi, </w:t>
            </w:r>
            <w:r w:rsidRPr="00592664">
              <w:rPr>
                <w:b/>
                <w:bCs/>
              </w:rPr>
              <w:t>insanlara karşı kin ve düşmanlık beslememesi hangi ahlaki davranışla ilgili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35618">
        <w:trPr>
          <w:trHeight w:val="1980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CA16A82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1EEC56B" w14:textId="77777777"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14:paraId="19746F1F" w14:textId="77777777" w:rsidR="00592664" w:rsidRDefault="00592664" w:rsidP="00A462F5">
            <w:pPr>
              <w:jc w:val="both"/>
              <w:rPr>
                <w:sz w:val="24"/>
                <w:szCs w:val="24"/>
              </w:rPr>
            </w:pPr>
          </w:p>
          <w:p w14:paraId="1325DE7A" w14:textId="48D612E6" w:rsidR="00592664" w:rsidRPr="00A462F5" w:rsidRDefault="00592664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592664">
        <w:trPr>
          <w:trHeight w:val="114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7FF99EFA" w:rsidR="00FF691C" w:rsidRPr="004B1F4C" w:rsidRDefault="00592664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2E8ED6" w14:textId="77777777" w:rsidR="00FF691C" w:rsidRDefault="00A35618" w:rsidP="00A35618">
            <w:pPr>
              <w:jc w:val="both"/>
            </w:pPr>
            <w:r>
              <w:t>Hendek Savaşı’nda savaşta</w:t>
            </w:r>
            <w:r>
              <w:t xml:space="preserve"> </w:t>
            </w:r>
            <w:r>
              <w:t xml:space="preserve">nasıl bir taktik izleneceği konusunu ashabına danıştı. İranlı bir </w:t>
            </w:r>
            <w:proofErr w:type="spellStart"/>
            <w:r>
              <w:t>sahabi</w:t>
            </w:r>
            <w:proofErr w:type="spellEnd"/>
            <w:r>
              <w:t xml:space="preserve"> olan Selman-ı Farisî (</w:t>
            </w:r>
            <w:proofErr w:type="spellStart"/>
            <w:r>
              <w:t>r.a</w:t>
            </w:r>
            <w:proofErr w:type="spellEnd"/>
            <w:r>
              <w:t>.), şehrin çevresine geniş hendekler kazılarak savunma savaşı yapılmasını teklif etti. Peygamber Efendimiz</w:t>
            </w:r>
            <w:r>
              <w:t xml:space="preserve"> </w:t>
            </w:r>
            <w:r>
              <w:t xml:space="preserve">(s.a.v.) de bu teklifi uygun buldu. </w:t>
            </w:r>
          </w:p>
          <w:p w14:paraId="350C3973" w14:textId="6942D476" w:rsidR="00A35618" w:rsidRPr="00A35618" w:rsidRDefault="00A35618" w:rsidP="00A35618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A35618">
              <w:rPr>
                <w:b/>
                <w:bCs/>
              </w:rPr>
              <w:t>Bu parçada Hz. Muhammed’in (s.a.v.) hangi örnek davranışıyla ilgili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3D21009D" w14:textId="77777777" w:rsidTr="00A35618">
        <w:trPr>
          <w:trHeight w:val="219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01C6" w14:textId="77777777" w:rsidR="00FF691C" w:rsidRDefault="00FF691C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026D7C7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3543506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2118597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6FC279B" w14:textId="77777777" w:rsidR="00592664" w:rsidRDefault="00592664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E02611" w14:textId="7C2A0E01" w:rsidR="00592664" w:rsidRPr="00FF691C" w:rsidRDefault="00592664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124BEA">
      <w:pPr>
        <w:jc w:val="left"/>
      </w:pPr>
    </w:p>
    <w:sectPr w:rsidR="00B952BA" w:rsidSect="006926EB">
      <w:footerReference w:type="default" r:id="rId8"/>
      <w:pgSz w:w="12240" w:h="15840"/>
      <w:pgMar w:top="568" w:right="616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B9388" w14:textId="77777777" w:rsidR="006926EB" w:rsidRDefault="006926EB" w:rsidP="00F71BFD">
      <w:r>
        <w:separator/>
      </w:r>
    </w:p>
  </w:endnote>
  <w:endnote w:type="continuationSeparator" w:id="0">
    <w:p w14:paraId="5B925CD1" w14:textId="77777777" w:rsidR="006926EB" w:rsidRDefault="006926EB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414A" w14:textId="77777777" w:rsidR="006926EB" w:rsidRDefault="006926EB" w:rsidP="00F71BFD">
      <w:r>
        <w:separator/>
      </w:r>
    </w:p>
  </w:footnote>
  <w:footnote w:type="continuationSeparator" w:id="0">
    <w:p w14:paraId="3EC49112" w14:textId="77777777" w:rsidR="006926EB" w:rsidRDefault="006926EB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B5A"/>
    <w:multiLevelType w:val="hybridMultilevel"/>
    <w:tmpl w:val="C9D0ADBE"/>
    <w:lvl w:ilvl="0" w:tplc="E07A28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D3CB4"/>
    <w:multiLevelType w:val="hybridMultilevel"/>
    <w:tmpl w:val="22F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2FA7"/>
    <w:multiLevelType w:val="hybridMultilevel"/>
    <w:tmpl w:val="869EE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588933166">
    <w:abstractNumId w:val="5"/>
  </w:num>
  <w:num w:numId="5" w16cid:durableId="371466674">
    <w:abstractNumId w:val="2"/>
  </w:num>
  <w:num w:numId="6" w16cid:durableId="136559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102DFE"/>
    <w:rsid w:val="00124BEA"/>
    <w:rsid w:val="00143077"/>
    <w:rsid w:val="00147924"/>
    <w:rsid w:val="00185A8D"/>
    <w:rsid w:val="00217D6B"/>
    <w:rsid w:val="002D4E60"/>
    <w:rsid w:val="00326B6C"/>
    <w:rsid w:val="00454910"/>
    <w:rsid w:val="00464A94"/>
    <w:rsid w:val="004B0DD7"/>
    <w:rsid w:val="004B1F4C"/>
    <w:rsid w:val="004D60DE"/>
    <w:rsid w:val="00563AA0"/>
    <w:rsid w:val="00592664"/>
    <w:rsid w:val="0059717E"/>
    <w:rsid w:val="005D34FF"/>
    <w:rsid w:val="006926EB"/>
    <w:rsid w:val="006A2FCA"/>
    <w:rsid w:val="007209AE"/>
    <w:rsid w:val="007C4E64"/>
    <w:rsid w:val="00905CBF"/>
    <w:rsid w:val="00976F45"/>
    <w:rsid w:val="00A35618"/>
    <w:rsid w:val="00A35E39"/>
    <w:rsid w:val="00A462F5"/>
    <w:rsid w:val="00B952BA"/>
    <w:rsid w:val="00C20DDF"/>
    <w:rsid w:val="00C53786"/>
    <w:rsid w:val="00CD6158"/>
    <w:rsid w:val="00D225AB"/>
    <w:rsid w:val="00D31BC0"/>
    <w:rsid w:val="00D538AF"/>
    <w:rsid w:val="00E254D1"/>
    <w:rsid w:val="00E27ACB"/>
    <w:rsid w:val="00E42F39"/>
    <w:rsid w:val="00E81DDA"/>
    <w:rsid w:val="00E87BAC"/>
    <w:rsid w:val="00EC6B2B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2</cp:revision>
  <dcterms:created xsi:type="dcterms:W3CDTF">2024-03-24T16:14:00Z</dcterms:created>
  <dcterms:modified xsi:type="dcterms:W3CDTF">2024-03-24T16:14:00Z</dcterms:modified>
</cp:coreProperties>
</file>